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4F" w:rsidRPr="007E72D8" w:rsidRDefault="007E72D8" w:rsidP="007E72D8">
      <w:pPr>
        <w:jc w:val="center"/>
        <w:rPr>
          <w:b/>
          <w:sz w:val="28"/>
          <w:szCs w:val="28"/>
        </w:rPr>
      </w:pPr>
      <w:r w:rsidRPr="007E72D8">
        <w:rPr>
          <w:b/>
          <w:sz w:val="28"/>
          <w:szCs w:val="28"/>
        </w:rPr>
        <w:t>Common Core State Standards Related to Vocabulary Development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5058"/>
        <w:gridCol w:w="5040"/>
        <w:gridCol w:w="4590"/>
      </w:tblGrid>
      <w:tr w:rsidR="007E72D8" w:rsidTr="007E72D8">
        <w:tc>
          <w:tcPr>
            <w:tcW w:w="5058" w:type="dxa"/>
          </w:tcPr>
          <w:p w:rsidR="00000000" w:rsidRPr="007E72D8" w:rsidRDefault="007E4E35" w:rsidP="007E72D8">
            <w:r w:rsidRPr="007E72D8">
              <w:t>Reading Strand: Reading Anchor Standard #4</w:t>
            </w:r>
          </w:p>
          <w:p w:rsidR="00000000" w:rsidRPr="007E72D8" w:rsidRDefault="007E4E35" w:rsidP="007E72D8">
            <w:pPr>
              <w:numPr>
                <w:ilvl w:val="0"/>
                <w:numId w:val="1"/>
              </w:numPr>
            </w:pPr>
            <w:r w:rsidRPr="007E72D8">
              <w:t>Interpret words and phrases as they are used in a text</w:t>
            </w:r>
            <w:r w:rsidRPr="007E72D8">
              <w:t xml:space="preserve">, including determining technical, connotative, and figurative meanings, analyze how specific word choices shape meaning or tone.  </w:t>
            </w:r>
          </w:p>
          <w:p w:rsidR="007E72D8" w:rsidRDefault="007E72D8" w:rsidP="007E72D8"/>
        </w:tc>
        <w:tc>
          <w:tcPr>
            <w:tcW w:w="5040" w:type="dxa"/>
          </w:tcPr>
          <w:p w:rsidR="00000000" w:rsidRPr="007E72D8" w:rsidRDefault="007E4E35" w:rsidP="007E72D8">
            <w:r w:rsidRPr="007E72D8">
              <w:t>Language Strand: Language Anchor Standard #4</w:t>
            </w:r>
          </w:p>
          <w:p w:rsidR="00000000" w:rsidRPr="007E72D8" w:rsidRDefault="007E4E35" w:rsidP="007E72D8">
            <w:pPr>
              <w:numPr>
                <w:ilvl w:val="0"/>
                <w:numId w:val="2"/>
              </w:numPr>
            </w:pPr>
            <w:r w:rsidRPr="007E72D8">
              <w:t>Determine or clarify the meaning of unknown and multiple-meaning words and phrases by using context clues, analyzing meaningful word parts, and consulting general and specialized reference materials as appro</w:t>
            </w:r>
            <w:r w:rsidRPr="007E72D8">
              <w:t xml:space="preserve">priate. </w:t>
            </w:r>
          </w:p>
          <w:p w:rsidR="007E72D8" w:rsidRDefault="007E72D8" w:rsidP="007E72D8"/>
        </w:tc>
        <w:tc>
          <w:tcPr>
            <w:tcW w:w="4590" w:type="dxa"/>
          </w:tcPr>
          <w:p w:rsidR="00000000" w:rsidRPr="007E72D8" w:rsidRDefault="007E4E35" w:rsidP="007E72D8">
            <w:r w:rsidRPr="007E72D8">
              <w:t xml:space="preserve">Language Anchor Standard #6: </w:t>
            </w:r>
          </w:p>
          <w:p w:rsidR="00000000" w:rsidRPr="007E72D8" w:rsidRDefault="007E4E35" w:rsidP="007E72D8">
            <w:pPr>
              <w:numPr>
                <w:ilvl w:val="0"/>
                <w:numId w:val="3"/>
              </w:numPr>
            </w:pPr>
            <w:r w:rsidRPr="007E72D8">
              <w:t>Acquire and use accurately a range of general academic and domain-specific words and phra</w:t>
            </w:r>
            <w:r w:rsidRPr="007E72D8">
              <w:t>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/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>
            <w:pPr>
              <w:jc w:val="center"/>
            </w:pPr>
          </w:p>
          <w:p w:rsidR="007E72D8" w:rsidRDefault="007E72D8" w:rsidP="007E72D8"/>
        </w:tc>
      </w:tr>
    </w:tbl>
    <w:p w:rsidR="007E72D8" w:rsidRDefault="007E72D8" w:rsidP="007E72D8">
      <w:pPr>
        <w:jc w:val="center"/>
      </w:pPr>
      <w:bookmarkStart w:id="0" w:name="_GoBack"/>
      <w:bookmarkEnd w:id="0"/>
    </w:p>
    <w:sectPr w:rsidR="007E72D8" w:rsidSect="007E72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A34"/>
    <w:multiLevelType w:val="hybridMultilevel"/>
    <w:tmpl w:val="228EE60C"/>
    <w:lvl w:ilvl="0" w:tplc="E58CB3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3369792">
      <w:start w:val="-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C7274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D5AF8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4040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2185D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98B8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B415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352E7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BC847DC"/>
    <w:multiLevelType w:val="hybridMultilevel"/>
    <w:tmpl w:val="0C547864"/>
    <w:lvl w:ilvl="0" w:tplc="24C291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F9CC852">
      <w:start w:val="-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FB4F0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58A3E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C8001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D98C3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7A681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59662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E2EFD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325064AB"/>
    <w:multiLevelType w:val="hybridMultilevel"/>
    <w:tmpl w:val="6D7A4B72"/>
    <w:lvl w:ilvl="0" w:tplc="ADE0F9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D8B09C">
      <w:start w:val="-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EB2A4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D36A1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8496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C5019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6C6D9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0C89B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4F675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D8"/>
    <w:rsid w:val="00116654"/>
    <w:rsid w:val="0043754F"/>
    <w:rsid w:val="007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C916-B7EB-4031-AC0F-B601B917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hornock</dc:creator>
  <cp:lastModifiedBy>Kathy Thornock</cp:lastModifiedBy>
  <cp:revision>1</cp:revision>
  <dcterms:created xsi:type="dcterms:W3CDTF">2013-05-24T18:47:00Z</dcterms:created>
  <dcterms:modified xsi:type="dcterms:W3CDTF">2013-05-24T19:19:00Z</dcterms:modified>
</cp:coreProperties>
</file>